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B2" w:rsidRDefault="00F62EB2" w:rsidP="00F62EB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администрации муниципального образования город-курорт Геленджик</w:t>
      </w:r>
    </w:p>
    <w:p w:rsidR="00F62EB2" w:rsidRPr="00161693" w:rsidRDefault="00F62EB2" w:rsidP="00F62EB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238F6" w:rsidRDefault="009238F6" w:rsidP="0079025F">
      <w:pPr>
        <w:jc w:val="center"/>
        <w:rPr>
          <w:b/>
          <w:sz w:val="28"/>
          <w:szCs w:val="28"/>
        </w:rPr>
      </w:pPr>
    </w:p>
    <w:p w:rsidR="009238F6" w:rsidRDefault="009238F6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175150">
        <w:rPr>
          <w:b/>
          <w:sz w:val="28"/>
          <w:szCs w:val="28"/>
          <w:u w:val="single"/>
        </w:rPr>
        <w:t>4</w:t>
      </w:r>
      <w:r w:rsidR="00DE223A">
        <w:rPr>
          <w:b/>
          <w:sz w:val="28"/>
          <w:szCs w:val="28"/>
          <w:u w:val="single"/>
        </w:rPr>
        <w:t xml:space="preserve"> </w:t>
      </w:r>
      <w:r w:rsidR="00175150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175150">
        <w:rPr>
          <w:b/>
          <w:sz w:val="28"/>
          <w:szCs w:val="28"/>
          <w:u w:val="single"/>
        </w:rPr>
        <w:t>100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175150" w:rsidRPr="00175150">
        <w:rPr>
          <w:sz w:val="28"/>
          <w:szCs w:val="28"/>
        </w:rPr>
        <w:t>О порядке организации разработки и утверждения технических заданий на разработку инвестиционных программ организаций коммунального комплекса в муниципальном образовании город-курорт Геленджик и о порядке организации рассмотрения и утверждения инвестиционных программ организаций коммунального комплекса в муниципальном образовании город-курорт Геленджик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238F6" w:rsidRPr="00B91526" w:rsidRDefault="009238F6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75150" w:rsidRPr="00175150">
        <w:rPr>
          <w:sz w:val="28"/>
          <w:szCs w:val="28"/>
        </w:rPr>
        <w:t>О порядке организации разработки и утверждения технических заданий на разработку инвестиционных программ организаций коммунального комплекса в муниципальном образовании город-курорт Геленджик и о порядке организации рассмотрения и</w:t>
      </w:r>
      <w:proofErr w:type="gramEnd"/>
      <w:r w:rsidR="00175150" w:rsidRPr="00175150">
        <w:rPr>
          <w:sz w:val="28"/>
          <w:szCs w:val="28"/>
        </w:rPr>
        <w:t xml:space="preserve"> утверждения инвестиционных программ организаций коммунального комплекса в муниципальном образовании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75150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175150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175150">
        <w:rPr>
          <w:sz w:val="28"/>
          <w:szCs w:val="28"/>
        </w:rPr>
        <w:t>жилищно-коммунального хозяй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75150">
        <w:rPr>
          <w:sz w:val="28"/>
          <w:szCs w:val="28"/>
        </w:rPr>
        <w:t>26</w:t>
      </w:r>
      <w:r w:rsidR="001C5F0A">
        <w:rPr>
          <w:sz w:val="28"/>
          <w:szCs w:val="28"/>
        </w:rPr>
        <w:t xml:space="preserve"> </w:t>
      </w:r>
      <w:r w:rsidR="00175150">
        <w:rPr>
          <w:sz w:val="28"/>
          <w:szCs w:val="28"/>
        </w:rPr>
        <w:t>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75150" w:rsidRPr="00175150">
        <w:rPr>
          <w:sz w:val="28"/>
          <w:szCs w:val="28"/>
        </w:rPr>
        <w:t xml:space="preserve">О порядке организации разработки и утверждения технических заданий на разработку инвестиционных программ организаций коммунального комплекса в муниципальном образовании город-курорт Геленджик и о порядке организации рассмотрения и </w:t>
      </w:r>
      <w:r w:rsidR="00175150" w:rsidRPr="00175150">
        <w:rPr>
          <w:sz w:val="28"/>
          <w:szCs w:val="28"/>
        </w:rPr>
        <w:lastRenderedPageBreak/>
        <w:t>утверждения инвестиционных программ организаций коммунального комплекса в муниципальном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175150" w:rsidRDefault="00175150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175150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экономики  администрации</w:t>
      </w:r>
    </w:p>
    <w:p w:rsidR="00175150" w:rsidRDefault="009271E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</w:t>
      </w:r>
      <w:r w:rsidR="0017515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="00175150">
        <w:rPr>
          <w:sz w:val="28"/>
          <w:szCs w:val="28"/>
        </w:rPr>
        <w:t>Н.М.Косаре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  <w:bookmarkStart w:id="0" w:name="_GoBack"/>
      <w:bookmarkEnd w:id="0"/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A31C5B" w:rsidRPr="00D52078" w:rsidRDefault="00A31C5B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9D" w:rsidRDefault="00520E9D">
      <w:r>
        <w:separator/>
      </w:r>
    </w:p>
  </w:endnote>
  <w:endnote w:type="continuationSeparator" w:id="0">
    <w:p w:rsidR="00520E9D" w:rsidRDefault="005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9D" w:rsidRDefault="00520E9D">
      <w:r>
        <w:separator/>
      </w:r>
    </w:p>
  </w:footnote>
  <w:footnote w:type="continuationSeparator" w:id="0">
    <w:p w:rsidR="00520E9D" w:rsidRDefault="0052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515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7515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150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181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0E9D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18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38F6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B6B5E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2EB2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7CBA-427E-4842-BB5A-2C339D4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4-02T12:27:00Z</cp:lastPrinted>
  <dcterms:created xsi:type="dcterms:W3CDTF">2014-04-07T13:34:00Z</dcterms:created>
  <dcterms:modified xsi:type="dcterms:W3CDTF">2014-06-04T11:54:00Z</dcterms:modified>
</cp:coreProperties>
</file>